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ABF1472" w:rsidR="00C77A68" w:rsidRPr="00C77A68" w:rsidRDefault="00E25795" w:rsidP="00396B8F">
      <w:pPr>
        <w:jc w:val="center"/>
        <w:rPr>
          <w:rFonts w:ascii="Magnolia Sky" w:hAnsi="Magnolia Sky"/>
          <w:sz w:val="72"/>
          <w:szCs w:val="72"/>
        </w:rPr>
      </w:pPr>
      <w:bookmarkStart w:id="0" w:name="_GoBack"/>
      <w:bookmarkEnd w:id="0"/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240184E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64BE6948" w:rsidR="00396B8F" w:rsidRPr="00D50B37" w:rsidRDefault="00E25795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Question words- who, what, where, when, 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1B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" fillcolor="white [3201]" strokecolor="white [3212]" strokeweight=".5pt">
                <v:textbox>
                  <w:txbxContent>
                    <w:p w14:paraId="5E0F529B" w14:textId="64BE6948" w:rsidR="00396B8F" w:rsidRPr="00D50B37" w:rsidRDefault="00E25795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Question words- who, what, where, when, 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29F2313D">
                <wp:simplePos x="0" y="0"/>
                <wp:positionH relativeFrom="column">
                  <wp:posOffset>1789043</wp:posOffset>
                </wp:positionH>
                <wp:positionV relativeFrom="paragraph">
                  <wp:posOffset>6141720</wp:posOffset>
                </wp:positionV>
                <wp:extent cx="5257800" cy="755954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5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77812600" w:rsidR="00881FAD" w:rsidRPr="00D50B37" w:rsidRDefault="00C44808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We wil</w:t>
                            </w:r>
                            <w:r w:rsidR="00E25795"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l do a quick review of the Habits for Leader in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7" type="#_x0000_t202" style="position:absolute;left:0;text-align:left;margin-left:140.85pt;margin-top:483.6pt;width:414pt;height:5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" fillcolor="white [3201]" strokecolor="white [3212]" strokeweight=".5pt">
                <v:textbox>
                  <w:txbxContent>
                    <w:p w14:paraId="0F6CFE19" w14:textId="77812600" w:rsidR="00881FAD" w:rsidRPr="00D50B37" w:rsidRDefault="00C44808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We wil</w:t>
                      </w:r>
                      <w:r w:rsidR="00E25795"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l do a quick review of the Habits for Leader in Me.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1C58F18C">
                <wp:simplePos x="0" y="0"/>
                <wp:positionH relativeFrom="column">
                  <wp:posOffset>1431235</wp:posOffset>
                </wp:positionH>
                <wp:positionV relativeFrom="paragraph">
                  <wp:posOffset>4075043</wp:posOffset>
                </wp:positionV>
                <wp:extent cx="5565250" cy="904875"/>
                <wp:effectExtent l="0" t="0" r="1651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069CFA15" w:rsidR="00601B23" w:rsidRPr="00D50B37" w:rsidRDefault="00E25795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This week we will focus on rhyming, letter recognition and letter sounds of a-m, and syllables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9499" id="Text Box 200" o:spid="_x0000_s1028" type="#_x0000_t202" style="position:absolute;left:0;text-align:left;margin-left:112.7pt;margin-top:320.85pt;width:438.2pt;height:7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" fillcolor="white [3201]" strokecolor="white [3212]" strokeweight=".5pt">
                <v:textbox>
                  <w:txbxContent>
                    <w:p w14:paraId="492DA8B0" w14:textId="069CFA15" w:rsidR="00601B23" w:rsidRPr="00D50B37" w:rsidRDefault="00E25795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This week we will focus on rhyming, letter recognition and letter sounds of a-m, and syllables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2A7AAC5F" w:rsidR="00881FAD" w:rsidRPr="00D50B37" w:rsidRDefault="00984FD2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start topic 1 in math.  This topic will focus on basic addition and subtraction.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Fr/0WF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2A7AAC5F" w:rsidR="00881FAD" w:rsidRPr="00D50B37" w:rsidRDefault="00984FD2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start topic 1 in math.  This topic will focus on basic addition and subtraction.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10E164A6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A31628"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M6A&#10;8alJAgAAqQ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10E164A6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A31628"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August </w:t>
                      </w:r>
                      <w:r w:rsid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2B17" w14:textId="772CEBEE" w:rsidR="0047251F" w:rsidRPr="00E25795" w:rsidRDefault="00E25795" w:rsidP="0047251F">
                            <w:pPr>
                              <w:jc w:val="center"/>
                              <w:rPr>
                                <w:rFonts w:ascii="KG Defying Gravity" w:hAnsi="KG Defying Gravity"/>
                                <w:sz w:val="72"/>
                                <w:szCs w:val="72"/>
                              </w:rPr>
                            </w:pPr>
                            <w:r w:rsidRPr="00E25795">
                              <w:rPr>
                                <w:rFonts w:ascii="KG Defying Gravity" w:hAnsi="KG Defying Gravity"/>
                                <w:sz w:val="72"/>
                                <w:szCs w:val="72"/>
                              </w:rPr>
                              <w:t>WISH List</w:t>
                            </w:r>
                          </w:p>
                          <w:p w14:paraId="11640B2A" w14:textId="64F5B2F2" w:rsidR="00E25795" w:rsidRDefault="00E25795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Baby wipes</w:t>
                            </w:r>
                          </w:p>
                          <w:p w14:paraId="40DED16C" w14:textId="50537352" w:rsidR="00E25795" w:rsidRPr="00E25795" w:rsidRDefault="00E25795" w:rsidP="0047251F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HP ink 67</w:t>
                            </w:r>
                          </w:p>
                          <w:p w14:paraId="52D10004" w14:textId="77777777" w:rsidR="00E25795" w:rsidRPr="00E25795" w:rsidRDefault="00E25795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" strokeweight="1.5pt">
                <v:textbox>
                  <w:txbxContent>
                    <w:p w14:paraId="02822B17" w14:textId="772CEBEE" w:rsidR="0047251F" w:rsidRPr="00E25795" w:rsidRDefault="00E25795" w:rsidP="0047251F">
                      <w:pPr>
                        <w:jc w:val="center"/>
                        <w:rPr>
                          <w:rFonts w:ascii="KG Defying Gravity" w:hAnsi="KG Defying Gravity"/>
                          <w:sz w:val="72"/>
                          <w:szCs w:val="72"/>
                        </w:rPr>
                      </w:pPr>
                      <w:r w:rsidRPr="00E25795">
                        <w:rPr>
                          <w:rFonts w:ascii="KG Defying Gravity" w:hAnsi="KG Defying Gravity"/>
                          <w:sz w:val="72"/>
                          <w:szCs w:val="72"/>
                        </w:rPr>
                        <w:t>WISH List</w:t>
                      </w:r>
                    </w:p>
                    <w:p w14:paraId="11640B2A" w14:textId="64F5B2F2" w:rsidR="00E25795" w:rsidRDefault="00E25795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Baby wipes</w:t>
                      </w:r>
                    </w:p>
                    <w:p w14:paraId="40DED16C" w14:textId="50537352" w:rsidR="00E25795" w:rsidRPr="00E25795" w:rsidRDefault="00E25795" w:rsidP="0047251F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HP ink 67</w:t>
                      </w:r>
                    </w:p>
                    <w:p w14:paraId="52D10004" w14:textId="77777777" w:rsidR="00E25795" w:rsidRPr="00E25795" w:rsidRDefault="00E25795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16A03776" w:rsidR="00FB2E43" w:rsidRPr="00D50B37" w:rsidRDefault="00D50B37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See         the          is         up</w:t>
                            </w:r>
                            <w:r w:rsidR="00984FD2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FC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GzS8KLO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FQxIUJ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16A03776" w:rsidR="00FB2E43" w:rsidRPr="00D50B37" w:rsidRDefault="00D50B37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See         the          is         up</w:t>
                      </w:r>
                      <w:r w:rsidR="00984FD2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750D367F" w14:textId="7E040E52" w:rsidR="0047251F" w:rsidRPr="00D50B37" w:rsidRDefault="00E25795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26- spirit day- wear sunglasses</w:t>
                            </w:r>
                          </w:p>
                          <w:p w14:paraId="082A0442" w14:textId="2B5EC358" w:rsidR="0047251F" w:rsidRPr="00D50B37" w:rsidRDefault="00E25795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30</w:t>
                            </w:r>
                            <w:r w:rsidR="0047251F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Curriculum night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:30-6:30</w:t>
                            </w: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750D367F" w14:textId="7E040E52" w:rsidR="0047251F" w:rsidRPr="00D50B37" w:rsidRDefault="00E25795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26- spirit day- wear sunglasses</w:t>
                      </w:r>
                    </w:p>
                    <w:p w14:paraId="082A0442" w14:textId="2B5EC358" w:rsidR="0047251F" w:rsidRPr="00D50B37" w:rsidRDefault="00E25795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30</w:t>
                      </w:r>
                      <w:r w:rsidR="0047251F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 Curriculum night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:30-6:30</w:t>
                      </w: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15EC46C" w14:textId="359F9B8F" w:rsidR="00C6714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The kids still need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 xml:space="preserve"> to wear the transportation tags</w:t>
                            </w:r>
                            <w:r w:rsid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 xml:space="preserve"> this week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NyKAIAAFAEAAAOAAAAZHJzL2Uyb0RvYy54bWysVF1v2yAUfZ+0/4B4X+w4a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CdxxNy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15EC46C" w14:textId="359F9B8F" w:rsidR="00C6714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 xml:space="preserve"> </w:t>
                      </w:r>
                      <w:r w:rsidR="00D50B37"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The kids still need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 xml:space="preserve"> to wear the transportation tags</w:t>
                      </w:r>
                      <w:r w:rsidR="00D50B37"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 xml:space="preserve"> this week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.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Defying Gravity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84FD2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75830"/>
    <w:rsid w:val="00E25795"/>
    <w:rsid w:val="00E27BDE"/>
    <w:rsid w:val="00E33587"/>
    <w:rsid w:val="00E66762"/>
    <w:rsid w:val="00EB105F"/>
    <w:rsid w:val="00F304A2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4ECB-10A7-4A55-9141-243E9E0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8-14T21:15:00Z</cp:lastPrinted>
  <dcterms:created xsi:type="dcterms:W3CDTF">2022-08-14T21:15:00Z</dcterms:created>
  <dcterms:modified xsi:type="dcterms:W3CDTF">2022-08-14T21:15:00Z</dcterms:modified>
</cp:coreProperties>
</file>